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3BFFB51A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9C108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3F7915">
              <w:rPr>
                <w:b/>
                <w:sz w:val="20"/>
                <w:szCs w:val="20"/>
              </w:rPr>
              <w:t>Presentación de</w:t>
            </w:r>
            <w:r w:rsidR="009C108E">
              <w:rPr>
                <w:b/>
                <w:sz w:val="20"/>
                <w:szCs w:val="20"/>
              </w:rPr>
              <w:t>l sistema a la jefa de Restobar ILLARI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4D14AA6F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3F7915">
              <w:rPr>
                <w:sz w:val="18"/>
                <w:szCs w:val="18"/>
              </w:rPr>
              <w:t xml:space="preserve">se </w:t>
            </w:r>
            <w:r w:rsidR="00BC5A38">
              <w:rPr>
                <w:sz w:val="18"/>
                <w:szCs w:val="18"/>
              </w:rPr>
              <w:t>muestra la entrega del sistema automatizado para la toma de comandas en el restobar ILLARI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6E2047A9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3F7915">
              <w:rPr>
                <w:sz w:val="18"/>
                <w:szCs w:val="18"/>
              </w:rPr>
              <w:t>Camila Parede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2B347B97" w:rsidR="000B5987" w:rsidRPr="00BC5A38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 xml:space="preserve">LUGAR: </w:t>
            </w:r>
            <w:r w:rsidR="00BC5A38">
              <w:rPr>
                <w:bCs/>
                <w:sz w:val="18"/>
                <w:szCs w:val="18"/>
              </w:rPr>
              <w:t>Restobar ILLARI</w:t>
            </w:r>
          </w:p>
        </w:tc>
        <w:tc>
          <w:tcPr>
            <w:tcW w:w="2488" w:type="dxa"/>
          </w:tcPr>
          <w:p w14:paraId="43B744FD" w14:textId="747B9B6F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BC5A38">
              <w:rPr>
                <w:sz w:val="18"/>
                <w:szCs w:val="18"/>
              </w:rPr>
              <w:t>13</w:t>
            </w:r>
            <w:r w:rsidR="00DB2ACE">
              <w:rPr>
                <w:sz w:val="18"/>
                <w:szCs w:val="18"/>
              </w:rPr>
              <w:t>/</w:t>
            </w:r>
            <w:r w:rsidR="003F7915">
              <w:rPr>
                <w:sz w:val="18"/>
                <w:szCs w:val="18"/>
              </w:rPr>
              <w:t>0</w:t>
            </w:r>
            <w:r w:rsidR="00BC5A38">
              <w:rPr>
                <w:sz w:val="18"/>
                <w:szCs w:val="18"/>
              </w:rPr>
              <w:t>8</w:t>
            </w:r>
            <w:r w:rsidR="00484087">
              <w:rPr>
                <w:sz w:val="18"/>
                <w:szCs w:val="18"/>
              </w:rPr>
              <w:t>/202</w:t>
            </w:r>
            <w:r w:rsidR="003F7915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2522A2CB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FE43A5">
              <w:rPr>
                <w:bCs/>
                <w:sz w:val="18"/>
                <w:szCs w:val="18"/>
              </w:rPr>
              <w:t>11</w:t>
            </w:r>
            <w:r w:rsidR="003F7915">
              <w:rPr>
                <w:bCs/>
                <w:sz w:val="18"/>
                <w:szCs w:val="18"/>
              </w:rPr>
              <w:t>:</w:t>
            </w:r>
            <w:r w:rsidR="00FE43A5">
              <w:rPr>
                <w:bCs/>
                <w:sz w:val="18"/>
                <w:szCs w:val="18"/>
              </w:rPr>
              <w:t>00</w:t>
            </w:r>
            <w:r w:rsidR="003F7915">
              <w:rPr>
                <w:bCs/>
                <w:sz w:val="18"/>
                <w:szCs w:val="18"/>
              </w:rPr>
              <w:t xml:space="preserve"> </w:t>
            </w:r>
            <w:r w:rsidR="00FE43A5">
              <w:rPr>
                <w:bCs/>
                <w:sz w:val="18"/>
                <w:szCs w:val="18"/>
              </w:rPr>
              <w:t>a</w:t>
            </w:r>
            <w:r w:rsidR="003F7915">
              <w:rPr>
                <w:bCs/>
                <w:sz w:val="18"/>
                <w:szCs w:val="18"/>
              </w:rPr>
              <w:t>.m.</w:t>
            </w:r>
          </w:p>
        </w:tc>
        <w:tc>
          <w:tcPr>
            <w:tcW w:w="4931" w:type="dxa"/>
            <w:gridSpan w:val="3"/>
          </w:tcPr>
          <w:p w14:paraId="18B0B0DD" w14:textId="40E1B37D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FE43A5">
              <w:rPr>
                <w:sz w:val="18"/>
                <w:szCs w:val="18"/>
              </w:rPr>
              <w:t>11</w:t>
            </w:r>
            <w:r w:rsidR="006064BF">
              <w:rPr>
                <w:sz w:val="18"/>
                <w:szCs w:val="18"/>
              </w:rPr>
              <w:t>:</w:t>
            </w:r>
            <w:r w:rsidR="00FE43A5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19EF8743" w:rsidR="000B5987" w:rsidRDefault="007B36E4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7E50">
              <w:rPr>
                <w:sz w:val="18"/>
                <w:szCs w:val="18"/>
              </w:rPr>
              <w:t xml:space="preserve">Presentación </w:t>
            </w:r>
            <w:r w:rsidR="00FE43A5">
              <w:rPr>
                <w:sz w:val="18"/>
                <w:szCs w:val="18"/>
              </w:rPr>
              <w:t>y entrega del sistema para la toma de comandas.</w:t>
            </w:r>
            <w:r w:rsidR="009923CA">
              <w:rPr>
                <w:sz w:val="18"/>
                <w:szCs w:val="18"/>
              </w:rPr>
              <w:t xml:space="preserve"> </w:t>
            </w:r>
            <w:r w:rsidR="006064BF">
              <w:rPr>
                <w:sz w:val="18"/>
                <w:szCs w:val="18"/>
              </w:rPr>
              <w:tab/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779C178E" w:rsidR="000B5987" w:rsidRDefault="00A07E50">
            <w:pPr>
              <w:jc w:val="center"/>
            </w:pPr>
            <w:r>
              <w:t>Camila Parede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1702DC03" w:rsidR="000B5987" w:rsidRDefault="00A07E50" w:rsidP="00A07E50">
            <w:pPr>
              <w:jc w:val="center"/>
            </w:pPr>
            <w:r>
              <w:t>Bryan Ortiz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6600E5F2" w:rsidR="000B5987" w:rsidRDefault="00A07E50">
            <w:pPr>
              <w:jc w:val="center"/>
            </w:pPr>
            <w:r>
              <w:t>Cristian Pincha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0C066CB2" w14:textId="4062615E" w:rsidR="00AC47BC" w:rsidRPr="009C053F" w:rsidRDefault="007B36E4" w:rsidP="00A07E50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FE43A5">
              <w:rPr>
                <w:rFonts w:ascii="Arial" w:eastAsia="Arial" w:hAnsi="Arial" w:cs="Arial"/>
                <w:sz w:val="20"/>
                <w:szCs w:val="20"/>
              </w:rPr>
              <w:t>13/08/2023 se mostró a la clienta (jefa) del restobar ILLARI el producto terminado como tal, así mismo, se mostró el cómo usarlo.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F2D4ECF" w:rsidR="00E50F08" w:rsidRPr="00913F69" w:rsidRDefault="007B36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757A074A" w14:textId="3AB11F47" w:rsidR="009C053F" w:rsidRPr="001D3840" w:rsidRDefault="00FE43A5" w:rsidP="00A07E50">
            <w:pPr>
              <w:jc w:val="both"/>
            </w:pPr>
            <w:r>
              <w:t>Revisión Perfil de Usuario.</w:t>
            </w:r>
          </w:p>
        </w:tc>
        <w:tc>
          <w:tcPr>
            <w:tcW w:w="2548" w:type="dxa"/>
          </w:tcPr>
          <w:p w14:paraId="5ABF1788" w14:textId="71BAA351" w:rsidR="000B5987" w:rsidRDefault="00B252AF">
            <w:pPr>
              <w:jc w:val="both"/>
            </w:pPr>
            <w:r>
              <w:t xml:space="preserve">Integrantes de grupo </w:t>
            </w:r>
            <w:r w:rsidR="002A3F8A">
              <w:t>3</w:t>
            </w:r>
          </w:p>
          <w:p w14:paraId="65769439" w14:textId="269A4F56" w:rsidR="009C053F" w:rsidRPr="00B252AF" w:rsidRDefault="009C053F">
            <w:pPr>
              <w:jc w:val="both"/>
            </w:pPr>
          </w:p>
        </w:tc>
        <w:tc>
          <w:tcPr>
            <w:tcW w:w="1840" w:type="dxa"/>
          </w:tcPr>
          <w:p w14:paraId="72588FF8" w14:textId="2B17B702" w:rsidR="000B5987" w:rsidRDefault="00FE43A5">
            <w:pPr>
              <w:jc w:val="both"/>
            </w:pPr>
            <w:r>
              <w:t>13</w:t>
            </w:r>
            <w:r w:rsidR="009C053F" w:rsidRPr="009C053F">
              <w:t>/</w:t>
            </w:r>
            <w:r w:rsidR="00A07E50">
              <w:t>0</w:t>
            </w:r>
            <w:r>
              <w:t>8</w:t>
            </w:r>
            <w:r w:rsidR="009C053F" w:rsidRPr="009C053F">
              <w:t>/202</w:t>
            </w:r>
            <w:r w:rsidR="00A07E50">
              <w:t>3</w:t>
            </w:r>
          </w:p>
          <w:p w14:paraId="11212FBE" w14:textId="7CA02437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1B7098A8" w14:textId="54E62498" w:rsidR="00A07E50" w:rsidRDefault="00A07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ila Paredes</w:t>
            </w:r>
            <w:r w:rsidR="007B36E4">
              <w:rPr>
                <w:sz w:val="18"/>
                <w:szCs w:val="18"/>
              </w:rPr>
              <w:t xml:space="preserve"> </w:t>
            </w:r>
          </w:p>
          <w:p w14:paraId="292DD20C" w14:textId="3AA9B424" w:rsidR="000B5987" w:rsidRPr="009C053F" w:rsidRDefault="007B36E4" w:rsidP="00A07E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11253A06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A07E50">
              <w:rPr>
                <w:sz w:val="18"/>
                <w:szCs w:val="18"/>
              </w:rPr>
              <w:t>29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6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4F9BC94D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A07E50">
              <w:rPr>
                <w:sz w:val="18"/>
                <w:szCs w:val="18"/>
              </w:rPr>
              <w:t>29</w:t>
            </w:r>
            <w:r w:rsidR="009C053F">
              <w:rPr>
                <w:sz w:val="18"/>
                <w:szCs w:val="18"/>
              </w:rPr>
              <w:t>/</w:t>
            </w:r>
            <w:r w:rsidR="00A07E50">
              <w:rPr>
                <w:sz w:val="18"/>
                <w:szCs w:val="18"/>
              </w:rPr>
              <w:t>06</w:t>
            </w:r>
            <w:r w:rsidR="009C60C5">
              <w:rPr>
                <w:sz w:val="18"/>
                <w:szCs w:val="18"/>
              </w:rPr>
              <w:t>/202</w:t>
            </w:r>
            <w:r w:rsidR="00A07E50">
              <w:rPr>
                <w:sz w:val="18"/>
                <w:szCs w:val="18"/>
              </w:rPr>
              <w:t>3</w:t>
            </w:r>
          </w:p>
        </w:tc>
      </w:tr>
    </w:tbl>
    <w:p w14:paraId="073A132C" w14:textId="4E29DDAA" w:rsidR="000B5987" w:rsidRDefault="00A61E1E">
      <w:r>
        <w:rPr>
          <w:noProof/>
        </w:rPr>
        <w:drawing>
          <wp:anchor distT="0" distB="0" distL="114300" distR="114300" simplePos="0" relativeHeight="251658240" behindDoc="0" locked="0" layoutInCell="1" allowOverlap="1" wp14:anchorId="3A9168BE" wp14:editId="4C2F7151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434465" cy="719455"/>
            <wp:effectExtent l="0" t="0" r="0" b="444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592EEC" wp14:editId="286E05B0">
            <wp:extent cx="1264920" cy="5334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24000" r="17119" b="26580"/>
                    <a:stretch/>
                  </pic:blipFill>
                  <pic:spPr bwMode="auto">
                    <a:xfrm>
                      <a:off x="0" y="0"/>
                      <a:ext cx="1264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2C7C04E6" w:rsidR="000B5987" w:rsidRPr="009C108E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9C108E">
        <w:rPr>
          <w:rFonts w:ascii="Arial" w:eastAsia="Arial" w:hAnsi="Arial" w:cs="Arial"/>
          <w:b/>
          <w:sz w:val="20"/>
          <w:szCs w:val="20"/>
          <w:lang w:val="es-EC"/>
        </w:rPr>
        <w:t>Camila Paredes</w:t>
      </w:r>
      <w:r w:rsidR="007B36E4" w:rsidRPr="009C108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</w:t>
      </w:r>
      <w:r w:rsidR="009C60C5" w:rsidRPr="009C108E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Pr="009C108E">
        <w:rPr>
          <w:rFonts w:ascii="Arial" w:eastAsia="Arial" w:hAnsi="Arial" w:cs="Arial"/>
          <w:b/>
          <w:sz w:val="20"/>
          <w:szCs w:val="20"/>
          <w:lang w:val="es-EC"/>
        </w:rPr>
        <w:t xml:space="preserve">Yadira </w:t>
      </w:r>
      <w:proofErr w:type="spellStart"/>
      <w:r w:rsidRPr="009C108E">
        <w:rPr>
          <w:rFonts w:ascii="Arial" w:eastAsia="Arial" w:hAnsi="Arial" w:cs="Arial"/>
          <w:b/>
          <w:sz w:val="20"/>
          <w:szCs w:val="20"/>
          <w:lang w:val="es-EC"/>
        </w:rPr>
        <w:t>Cangui</w:t>
      </w:r>
      <w:proofErr w:type="spellEnd"/>
    </w:p>
    <w:p w14:paraId="3193FDE9" w14:textId="030B6E04" w:rsidR="000B5987" w:rsidRPr="00A61E1E" w:rsidRDefault="003A5E5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Líder del proyecto</w:t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B36E4"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</w:t>
      </w:r>
      <w:bookmarkEnd w:id="0"/>
      <w:r w:rsidRPr="00A61E1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>Dueña de Restobar ILLARI</w:t>
      </w:r>
    </w:p>
    <w:p w14:paraId="02174F22" w14:textId="77777777" w:rsidR="00913F69" w:rsidRPr="00A61E1E" w:rsidRDefault="00913F6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612E6820" w14:textId="77777777" w:rsidR="00913F69" w:rsidRPr="00A61E1E" w:rsidRDefault="00913F6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</w:p>
    <w:p w14:paraId="3A289E47" w14:textId="5C1B530E" w:rsidR="00913F69" w:rsidRDefault="00913F69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b/>
          <w:sz w:val="18"/>
          <w:szCs w:val="18"/>
        </w:rPr>
        <w:t xml:space="preserve">Link de la reunión: </w:t>
      </w:r>
      <w:hyperlink r:id="rId12" w:history="1">
        <w:r w:rsidR="00C073B7" w:rsidRPr="00E71014">
          <w:rPr>
            <w:rStyle w:val="Hipervnculo"/>
            <w:b/>
            <w:sz w:val="18"/>
            <w:szCs w:val="18"/>
          </w:rPr>
          <w:t>https://photos.app.goo.gl/VXv3sqc7WY9hhMwz8</w:t>
        </w:r>
      </w:hyperlink>
      <w:r w:rsidR="00C073B7">
        <w:rPr>
          <w:b/>
          <w:sz w:val="18"/>
          <w:szCs w:val="18"/>
        </w:rPr>
        <w:t xml:space="preserve"> </w:t>
      </w:r>
    </w:p>
    <w:sectPr w:rsidR="00913F69">
      <w:footerReference w:type="default" r:id="rId13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4290" w14:textId="77777777" w:rsidR="0007127A" w:rsidRDefault="0007127A">
      <w:pPr>
        <w:spacing w:after="0" w:line="240" w:lineRule="auto"/>
      </w:pPr>
      <w:r>
        <w:separator/>
      </w:r>
    </w:p>
  </w:endnote>
  <w:endnote w:type="continuationSeparator" w:id="0">
    <w:p w14:paraId="759634A0" w14:textId="77777777" w:rsidR="0007127A" w:rsidRDefault="0007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0EFB" w14:textId="77777777" w:rsidR="0007127A" w:rsidRDefault="0007127A">
      <w:pPr>
        <w:spacing w:after="0" w:line="240" w:lineRule="auto"/>
      </w:pPr>
      <w:r>
        <w:separator/>
      </w:r>
    </w:p>
  </w:footnote>
  <w:footnote w:type="continuationSeparator" w:id="0">
    <w:p w14:paraId="32672189" w14:textId="77777777" w:rsidR="0007127A" w:rsidRDefault="00071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1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7127A"/>
    <w:rsid w:val="000B5987"/>
    <w:rsid w:val="000F1CF5"/>
    <w:rsid w:val="00130764"/>
    <w:rsid w:val="00171598"/>
    <w:rsid w:val="001D3840"/>
    <w:rsid w:val="001F48ED"/>
    <w:rsid w:val="0027546D"/>
    <w:rsid w:val="002854DC"/>
    <w:rsid w:val="002A3F8A"/>
    <w:rsid w:val="003A1B02"/>
    <w:rsid w:val="003A438E"/>
    <w:rsid w:val="003A5E59"/>
    <w:rsid w:val="003F2BDB"/>
    <w:rsid w:val="003F7915"/>
    <w:rsid w:val="00484087"/>
    <w:rsid w:val="004A2C33"/>
    <w:rsid w:val="005545CA"/>
    <w:rsid w:val="006064BF"/>
    <w:rsid w:val="00657589"/>
    <w:rsid w:val="00675EB4"/>
    <w:rsid w:val="007B36E4"/>
    <w:rsid w:val="0085582C"/>
    <w:rsid w:val="008A182B"/>
    <w:rsid w:val="00910FCD"/>
    <w:rsid w:val="00913F69"/>
    <w:rsid w:val="009923CA"/>
    <w:rsid w:val="009C053F"/>
    <w:rsid w:val="009C108E"/>
    <w:rsid w:val="009C60C5"/>
    <w:rsid w:val="00A06997"/>
    <w:rsid w:val="00A07E50"/>
    <w:rsid w:val="00A61E1E"/>
    <w:rsid w:val="00A96B3F"/>
    <w:rsid w:val="00AC47BC"/>
    <w:rsid w:val="00B252AF"/>
    <w:rsid w:val="00BC5A38"/>
    <w:rsid w:val="00C073B7"/>
    <w:rsid w:val="00C62DED"/>
    <w:rsid w:val="00CA6207"/>
    <w:rsid w:val="00CC18DC"/>
    <w:rsid w:val="00CC30AD"/>
    <w:rsid w:val="00DB10BE"/>
    <w:rsid w:val="00DB2ACE"/>
    <w:rsid w:val="00DE4319"/>
    <w:rsid w:val="00E50F08"/>
    <w:rsid w:val="00E826C3"/>
    <w:rsid w:val="00EA459F"/>
    <w:rsid w:val="00F40611"/>
    <w:rsid w:val="00F83717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E5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hotos.app.goo.gl/VXv3sqc7WY9hhMwz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47D696-9FC4-4739-9BB5-C22B83B2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CAMILA SOLEDAD PAREDES PANATA</cp:lastModifiedBy>
  <cp:revision>3</cp:revision>
  <dcterms:created xsi:type="dcterms:W3CDTF">2023-08-16T00:36:00Z</dcterms:created>
  <dcterms:modified xsi:type="dcterms:W3CDTF">2023-08-16T02:51:00Z</dcterms:modified>
</cp:coreProperties>
</file>